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2ED50" w14:textId="77777777" w:rsidR="00185871" w:rsidRDefault="00185871" w:rsidP="00185871">
      <w:pPr>
        <w:pStyle w:val="LOGO"/>
      </w:pPr>
      <w:r>
        <w:t>TEMPLATE: Customize as needed</w:t>
      </w:r>
    </w:p>
    <w:p w14:paraId="5FE6F931" w14:textId="77777777" w:rsidR="00185871" w:rsidRDefault="00185871" w:rsidP="00185871">
      <w:pPr>
        <w:pStyle w:val="NormalSmall"/>
      </w:pPr>
      <w:r>
        <w:t>03/2021</w:t>
      </w:r>
    </w:p>
    <w:p w14:paraId="6B63A2F4" w14:textId="77777777" w:rsidR="007B00A6" w:rsidRDefault="00185871" w:rsidP="00185871">
      <w:pPr>
        <w:pStyle w:val="Heading1"/>
      </w:pPr>
      <w:r w:rsidRPr="00750E0D">
        <w:t xml:space="preserve">Information </w:t>
      </w:r>
      <w:r>
        <w:t>for H</w:t>
      </w:r>
      <w:r w:rsidRPr="00750E0D">
        <w:t>ealth</w:t>
      </w:r>
      <w:r>
        <w:t xml:space="preserve"> Care W</w:t>
      </w:r>
      <w:r w:rsidRPr="00750E0D">
        <w:t>orkers with</w:t>
      </w:r>
      <w:r>
        <w:t xml:space="preserve"> </w:t>
      </w:r>
      <w:r>
        <w:t>Tuberculin Skin T</w:t>
      </w:r>
      <w:r w:rsidRPr="00750E0D">
        <w:t xml:space="preserve">est (TST) </w:t>
      </w:r>
    </w:p>
    <w:p w14:paraId="3C54E1BD" w14:textId="6F1DF597" w:rsidR="00185871" w:rsidRDefault="00185871" w:rsidP="007B00A6">
      <w:pPr>
        <w:pStyle w:val="Subtitle"/>
      </w:pPr>
      <w:r>
        <w:t>R</w:t>
      </w:r>
      <w:r w:rsidRPr="00750E0D">
        <w:t xml:space="preserve">esults between </w:t>
      </w:r>
      <w:r w:rsidR="00407262">
        <w:t>5</w:t>
      </w:r>
      <w:r w:rsidRPr="00750E0D">
        <w:t xml:space="preserve"> and </w:t>
      </w:r>
      <w:r w:rsidR="00407262">
        <w:t>9</w:t>
      </w:r>
      <w:r w:rsidRPr="00750E0D">
        <w:t xml:space="preserve"> mm</w:t>
      </w:r>
    </w:p>
    <w:p w14:paraId="659D35DF" w14:textId="5B288F84" w:rsidR="00E7432F" w:rsidRPr="00185871" w:rsidRDefault="00185871" w:rsidP="00E7432F">
      <w:pPr>
        <w:pStyle w:val="NormalLtBlueBackground"/>
      </w:pPr>
      <w:r w:rsidRPr="00185871">
        <w:t xml:space="preserve">TST results between 5 and 9 mm of induration are negative for most health care workers but are positive for those with certain risk factors. The purpose of this form is to educate health care workers who have TST results between 5 and 9 mm and may have these risk factors. </w:t>
      </w:r>
      <w:r w:rsidRPr="00185871">
        <w:rPr>
          <w:b/>
        </w:rPr>
        <w:t>Employers cannot and should not collect information about these personal health TB risk factors.</w:t>
      </w:r>
      <w:r w:rsidRPr="00185871">
        <w:t xml:space="preserve"> Employers are not required to follow-up with employees who have TST results between 5 and 9 mm unless the employee also has signs or symptoms of active TB disease.</w:t>
      </w:r>
    </w:p>
    <w:p w14:paraId="0498F2F0" w14:textId="2DB704E4" w:rsidR="00E7432F" w:rsidRDefault="00E7432F" w:rsidP="00E7432F">
      <w:pPr>
        <w:pStyle w:val="Heading2"/>
        <w:spacing w:before="120" w:after="240"/>
      </w:pPr>
      <w:r>
        <w:t>Sample letter:</w:t>
      </w:r>
    </w:p>
    <w:p w14:paraId="63F573CC" w14:textId="3E169D2F" w:rsidR="00185871" w:rsidRPr="00185871" w:rsidRDefault="00185871" w:rsidP="00E7432F">
      <w:r w:rsidRPr="00185871">
        <w:t>Dear employee</w:t>
      </w:r>
      <w:r w:rsidR="00E7432F">
        <w:t>,</w:t>
      </w:r>
    </w:p>
    <w:p w14:paraId="71D5BCBE" w14:textId="77777777" w:rsidR="00185871" w:rsidRDefault="00185871" w:rsidP="00185871">
      <w:r w:rsidRPr="00185871">
        <w:t xml:space="preserve">You recently participated in tuberculin skin testing (TST). This is a test for latent tuberculosis (TB) infection. </w:t>
      </w:r>
    </w:p>
    <w:p w14:paraId="6B493C82" w14:textId="3549F8AC" w:rsidR="00185871" w:rsidRPr="00185871" w:rsidRDefault="00185871" w:rsidP="00185871">
      <w:r w:rsidRPr="00185871">
        <w:t>Your TST result, administered on ___/___/______ and read on ___/___/_____ was _____ mm induration. This test result is considered “negative” (normal) for most health care workers, but is considered “positive” for people with the following risk factors:</w:t>
      </w:r>
    </w:p>
    <w:p w14:paraId="550FF14C" w14:textId="77169954" w:rsidR="00185871" w:rsidRPr="00185871" w:rsidRDefault="00185871" w:rsidP="00185871">
      <w:pPr>
        <w:pStyle w:val="ListBullet"/>
      </w:pPr>
      <w:r w:rsidRPr="00185871">
        <w:t>Are HIV positiv</w:t>
      </w:r>
      <w:r>
        <w:t>e</w:t>
      </w:r>
    </w:p>
    <w:p w14:paraId="6B205BCA" w14:textId="5C557226" w:rsidR="00185871" w:rsidRPr="00185871" w:rsidRDefault="00185871" w:rsidP="00185871">
      <w:pPr>
        <w:pStyle w:val="ListBullet"/>
      </w:pPr>
      <w:r w:rsidRPr="00185871">
        <w:t xml:space="preserve">Have had recent close contact with someone with active TB disease of the lungs </w:t>
      </w:r>
    </w:p>
    <w:p w14:paraId="48BBA6BE" w14:textId="6A5D2F6F" w:rsidR="00185871" w:rsidRPr="00185871" w:rsidRDefault="00185871" w:rsidP="00185871">
      <w:pPr>
        <w:pStyle w:val="ListBullet"/>
      </w:pPr>
      <w:r w:rsidRPr="00185871">
        <w:t>Have had an organ transplant</w:t>
      </w:r>
    </w:p>
    <w:p w14:paraId="1973F924" w14:textId="40F9A44F" w:rsidR="00185871" w:rsidRPr="00185871" w:rsidRDefault="00185871" w:rsidP="00185871">
      <w:pPr>
        <w:pStyle w:val="ListBullet"/>
        <w:rPr>
          <w:bCs/>
        </w:rPr>
      </w:pPr>
      <w:r w:rsidRPr="00185871">
        <w:t xml:space="preserve">Are immunosuppressed due to taking </w:t>
      </w:r>
      <w:r w:rsidRPr="00185871">
        <w:rPr>
          <w:lang w:val="en"/>
        </w:rPr>
        <w:t xml:space="preserve">immunosuppressive drugs (equivalent to greater than 15 mg of prednisone a day for </w:t>
      </w:r>
      <w:r w:rsidR="00BC0CAF">
        <w:rPr>
          <w:lang w:val="en"/>
        </w:rPr>
        <w:t>a</w:t>
      </w:r>
      <w:r w:rsidRPr="00185871">
        <w:rPr>
          <w:lang w:val="en"/>
        </w:rPr>
        <w:t xml:space="preserve"> month or longer) </w:t>
      </w:r>
      <w:r w:rsidRPr="00185871">
        <w:t xml:space="preserve">or TNF alpha inhibitor drugs such as Enbrel®, Humira®, or </w:t>
      </w:r>
      <w:r w:rsidRPr="00185871">
        <w:rPr>
          <w:bCs/>
        </w:rPr>
        <w:t>Remicade® for treatment of rheumatoid arthritis, Crohn’s disease, or other autoimmune disorders</w:t>
      </w:r>
    </w:p>
    <w:p w14:paraId="05B1C986" w14:textId="3AFD98FC" w:rsidR="00185871" w:rsidRPr="00185871" w:rsidRDefault="00185871" w:rsidP="00185871">
      <w:pPr>
        <w:pStyle w:val="ListBullet"/>
        <w:rPr>
          <w:b/>
        </w:rPr>
      </w:pPr>
      <w:r w:rsidRPr="00185871">
        <w:t>Have a current chest X-ray that shows “scarring” or “fibrosis” or “old, healed TB”</w:t>
      </w:r>
    </w:p>
    <w:p w14:paraId="4BDE02DC" w14:textId="2DE2C654" w:rsidR="00185871" w:rsidRPr="00185871" w:rsidRDefault="00185871" w:rsidP="00185871">
      <w:pPr>
        <w:spacing w:after="360"/>
      </w:pPr>
      <w:r w:rsidRPr="00185871">
        <w:rPr>
          <w:b/>
        </w:rPr>
        <w:t>If</w:t>
      </w:r>
      <w:r w:rsidRPr="00185871">
        <w:t xml:space="preserve"> you have </w:t>
      </w:r>
      <w:r w:rsidRPr="00185871">
        <w:rPr>
          <w:b/>
        </w:rPr>
        <w:t>one or more</w:t>
      </w:r>
      <w:r w:rsidRPr="00185871">
        <w:t xml:space="preserve"> of these risk factors, we strongly encourage you to set up an appointment with your personal health care provider to discuss your test results. We recommend that you bring this form with you to your medical appointment. </w:t>
      </w:r>
    </w:p>
    <w:p w14:paraId="1F209CFF" w14:textId="77777777" w:rsidR="00185871" w:rsidRPr="00185871" w:rsidRDefault="00185871" w:rsidP="00185871">
      <w:r w:rsidRPr="00185871">
        <w:t xml:space="preserve">Additional information about TB testing and latent TB infection is available at </w:t>
      </w:r>
      <w:hyperlink r:id="rId12" w:history="1">
        <w:r w:rsidRPr="00185871">
          <w:rPr>
            <w:rStyle w:val="Hyperlink"/>
          </w:rPr>
          <w:t>www.health.state.mn.us/divs/idepc/diseases/tb/factsheets/tst.html</w:t>
        </w:r>
      </w:hyperlink>
      <w:r w:rsidRPr="00185871">
        <w:t>.</w:t>
      </w:r>
    </w:p>
    <w:p w14:paraId="759B0709" w14:textId="77777777" w:rsidR="00185871" w:rsidRPr="00185871" w:rsidRDefault="00185871" w:rsidP="00185871"/>
    <w:sectPr w:rsidR="00185871" w:rsidRPr="00185871"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4325" w14:textId="77777777" w:rsidR="00185871" w:rsidRDefault="00185871" w:rsidP="00D36495">
      <w:r>
        <w:separator/>
      </w:r>
    </w:p>
  </w:endnote>
  <w:endnote w:type="continuationSeparator" w:id="0">
    <w:p w14:paraId="10AEF04C" w14:textId="77777777" w:rsidR="00185871" w:rsidRDefault="0018587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BEB5CC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42420C67"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F451" w14:textId="77777777" w:rsidR="00185871" w:rsidRDefault="00185871" w:rsidP="00D36495">
      <w:r>
        <w:separator/>
      </w:r>
    </w:p>
  </w:footnote>
  <w:footnote w:type="continuationSeparator" w:id="0">
    <w:p w14:paraId="54487857" w14:textId="77777777" w:rsidR="00185871" w:rsidRDefault="0018587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4A16"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B537BB"/>
    <w:multiLevelType w:val="hybridMultilevel"/>
    <w:tmpl w:val="6FD60386"/>
    <w:lvl w:ilvl="0" w:tplc="E31C5F66">
      <w:start w:val="1"/>
      <w:numFmt w:val="bullet"/>
      <w:lvlText w:val=""/>
      <w:lvlJc w:val="left"/>
      <w:pPr>
        <w:tabs>
          <w:tab w:val="num" w:pos="432"/>
        </w:tabs>
        <w:ind w:left="432" w:hanging="288"/>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2"/>
  </w:num>
  <w:num w:numId="7">
    <w:abstractNumId w:val="6"/>
  </w:num>
  <w:num w:numId="8">
    <w:abstractNumId w:val="5"/>
  </w:num>
  <w:num w:numId="9">
    <w:abstractNumId w:val="9"/>
  </w:num>
  <w:num w:numId="10">
    <w:abstractNumId w:val="8"/>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7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87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C6E"/>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4DE"/>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262"/>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00A6"/>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0CAF"/>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32F"/>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555B"/>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A310F"/>
  <w15:docId w15:val="{074CA52E-9497-4CB5-B434-F992D8E7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185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state.mn.us/divs/idepc/diseases/tb/factsheets/t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tt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schemas.microsoft.com/office/2006/documentManagement/types"/>
    <ds:schemaRef ds:uri="http://purl.org/dc/elements/1.1/"/>
    <ds:schemaRef ds:uri="http://schemas.openxmlformats.org/package/2006/metadata/core-properties"/>
    <ds:schemaRef ds:uri="http://purl.org/dc/terms/"/>
    <ds:schemaRef ds:uri="98f01fe9-c3f2-4582-9148-d87bd0c242e7"/>
    <ds:schemaRef ds:uri="http://purl.org/dc/dcmitype/"/>
    <ds:schemaRef ds:uri="http://schemas.microsoft.com/office/infopath/2007/PartnerControls"/>
    <ds:schemaRef ds:uri="http://www.w3.org/XML/1998/namespace"/>
    <ds:schemaRef ds:uri="8837c207-459e-4c9e-ae67-73e2034e87a2"/>
    <ds:schemaRef ds:uri="fc253db8-c1a2-4032-adc2-d3fbd160fc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asic MDH Document</Template>
  <TotalTime>304</TotalTime>
  <Pages>1</Pages>
  <Words>31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for Health Care Workers with Tuberculin Skin Test (TST) Results between 5 and 9 mm</vt:lpstr>
    </vt:vector>
  </TitlesOfParts>
  <Company>State of Minnesota</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Health Care Workers with Tuberculin Skin Test (TST) Results between 5 and 9 mm</dc:title>
  <dc:subject>Information for Health Care Workers with Tuberculin Skin Test (TST) Results between 5 and 9 mm</dc:subject>
  <dc:creator>MN Dept of Health</dc:creator>
  <cp:keywords/>
  <dc:description/>
  <cp:lastModifiedBy>Beltt, Emily (MDH)</cp:lastModifiedBy>
  <cp:revision>3</cp:revision>
  <cp:lastPrinted>2016-12-14T18:03:00Z</cp:lastPrinted>
  <dcterms:created xsi:type="dcterms:W3CDTF">2021-03-05T21:49:00Z</dcterms:created>
  <dcterms:modified xsi:type="dcterms:W3CDTF">2021-03-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